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统编农民职业技术教育教材  养羊  初级本</w:t>
      </w:r>
    </w:p>
    <w:p>
      <w:r>
        <w:t>作者：辽宁省锦州畜牧兽医学校译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东北三省统编农民职业技术教育教材  养羊  初级本 评论地址：https://www.jiaokey.com/book/detail/115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